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7188607" cy="75841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2976" r="2101" b="25317"/>
                    <a:stretch/>
                  </pic:blipFill>
                  <pic:spPr bwMode="auto">
                    <a:xfrm>
                      <a:off x="0" y="0"/>
                      <a:ext cx="7200574" cy="759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Sa.</w:t>
      </w:r>
      <w:bookmarkStart w:id="0" w:name="_GoBack"/>
      <w:bookmarkEnd w:id="0"/>
      <w:r w:rsidRPr="00CE75D8">
        <w:rPr>
          <w:rFonts w:ascii="Arial" w:hAnsi="Arial" w:cs="Arial"/>
          <w:b/>
          <w:sz w:val="76"/>
          <w:szCs w:val="76"/>
        </w:rPr>
        <w:t>, XX. Dezember 20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Mehrzweckhalle Musterort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64"/>
          <w:szCs w:val="64"/>
        </w:rPr>
      </w:pPr>
      <w:r w:rsidRPr="00CE75D8">
        <w:rPr>
          <w:rFonts w:ascii="Arial" w:hAnsi="Arial" w:cs="Arial"/>
          <w:sz w:val="64"/>
          <w:szCs w:val="64"/>
        </w:rPr>
        <w:t>Einlass 19 Uhr / Beginn 20 Uhr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Abendkasse XX €; VVK XX € - Vorverkaufsstellen XXXXXXXXXXXXXXXXXXX, XXXXXXXXXXXXXXXXXXX, XXXXXXXXXXXXXXXXX, XXXXXXXXXXXXXXX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Veranstalter: Mustervereine Musterort e.V.</w:t>
      </w:r>
    </w:p>
    <w:sectPr w:rsidR="00AB7D54" w:rsidRPr="00CE75D8" w:rsidSect="00CE75D8">
      <w:pgSz w:w="11907" w:h="16839" w:code="9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3335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33704"/>
    <w:rsid w:val="00A63DC2"/>
    <w:rsid w:val="00A670EA"/>
    <w:rsid w:val="00A7784A"/>
    <w:rsid w:val="00AA190A"/>
    <w:rsid w:val="00AA29AB"/>
    <w:rsid w:val="00AB7D54"/>
    <w:rsid w:val="00B35A77"/>
    <w:rsid w:val="00B365C9"/>
    <w:rsid w:val="00C55376"/>
    <w:rsid w:val="00CE75D8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9BE23-2892-42EA-9AFE-38A4E6A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7BA2-A9B0-46CC-8873-8DA9DC50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3</cp:revision>
  <dcterms:created xsi:type="dcterms:W3CDTF">2019-02-04T08:38:00Z</dcterms:created>
  <dcterms:modified xsi:type="dcterms:W3CDTF">2022-11-25T08:52:00Z</dcterms:modified>
</cp:coreProperties>
</file>